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8F6" w14:textId="77777777" w:rsidR="00500401" w:rsidRDefault="00500401" w:rsidP="00500401">
      <w:pPr>
        <w:spacing w:line="360" w:lineRule="auto"/>
        <w:jc w:val="center"/>
        <w:rPr>
          <w:b/>
          <w:color w:val="000000"/>
          <w:u w:val="single"/>
        </w:rPr>
      </w:pPr>
    </w:p>
    <w:p w14:paraId="325661DD" w14:textId="77777777" w:rsidR="00500401" w:rsidRDefault="00500401" w:rsidP="00500401">
      <w:pPr>
        <w:spacing w:line="360" w:lineRule="auto"/>
        <w:jc w:val="center"/>
        <w:rPr>
          <w:b/>
          <w:color w:val="000000"/>
          <w:u w:val="single"/>
        </w:rPr>
      </w:pPr>
    </w:p>
    <w:p w14:paraId="36F535B9" w14:textId="77777777" w:rsidR="00500401" w:rsidRDefault="00500401" w:rsidP="00500401">
      <w:pPr>
        <w:spacing w:line="360" w:lineRule="auto"/>
        <w:jc w:val="center"/>
        <w:rPr>
          <w:b/>
          <w:color w:val="000000"/>
          <w:u w:val="single"/>
        </w:rPr>
      </w:pPr>
    </w:p>
    <w:p w14:paraId="781ADD42" w14:textId="77777777" w:rsidR="00A40A15" w:rsidRDefault="00A40A15" w:rsidP="00A40A15">
      <w:pPr>
        <w:jc w:val="center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DECLARAÇÃO DE RESPONSABILIDADE DAS INFORMAÇÕES</w:t>
      </w:r>
    </w:p>
    <w:p w14:paraId="39A73220" w14:textId="77777777" w:rsidR="00A40A15" w:rsidRDefault="00A40A15" w:rsidP="00A40A15">
      <w:pPr>
        <w:spacing w:line="360" w:lineRule="auto"/>
        <w:ind w:firstLine="1416"/>
        <w:jc w:val="both"/>
        <w:rPr>
          <w:sz w:val="22"/>
          <w:szCs w:val="22"/>
        </w:rPr>
      </w:pPr>
    </w:p>
    <w:p w14:paraId="5E3AC6EC" w14:textId="77777777" w:rsidR="00A40A15" w:rsidRDefault="00A40A15" w:rsidP="00A40A15">
      <w:pPr>
        <w:spacing w:line="360" w:lineRule="auto"/>
        <w:ind w:firstLine="1416"/>
        <w:jc w:val="both"/>
      </w:pPr>
    </w:p>
    <w:p w14:paraId="0FEE28A6" w14:textId="77777777" w:rsidR="00A40A15" w:rsidRDefault="00A40A15" w:rsidP="00A40A15">
      <w:pPr>
        <w:spacing w:line="360" w:lineRule="auto"/>
        <w:ind w:firstLine="1416"/>
        <w:jc w:val="both"/>
      </w:pPr>
    </w:p>
    <w:p w14:paraId="3E9A24C6" w14:textId="77777777" w:rsidR="00A40A15" w:rsidRDefault="00A40A15" w:rsidP="00A40A15">
      <w:pPr>
        <w:spacing w:line="360" w:lineRule="auto"/>
        <w:ind w:firstLine="1416"/>
        <w:jc w:val="both"/>
      </w:pPr>
    </w:p>
    <w:p w14:paraId="3A8189CF" w14:textId="77777777" w:rsidR="00A40A15" w:rsidRDefault="00A40A15" w:rsidP="00A40A15">
      <w:pPr>
        <w:spacing w:line="360" w:lineRule="auto"/>
        <w:ind w:firstLine="540"/>
        <w:jc w:val="both"/>
      </w:pPr>
      <w:r>
        <w:rPr>
          <w:b/>
        </w:rPr>
        <w:t>DECLARO</w:t>
      </w:r>
      <w:r>
        <w:t xml:space="preserve"> e assumo inteira responsabilidade pelas informações apresentadas e autenticidade das cópias dos Documentos entregues, estando ciente de que a falsidade no transcrito acima implicará nas penalidades cabíveis, previstas no Artigo 299 do Código Penal.</w:t>
      </w:r>
    </w:p>
    <w:p w14:paraId="1690A7CA" w14:textId="77777777" w:rsidR="00A40A15" w:rsidRDefault="00A40A15" w:rsidP="00A40A15">
      <w:pPr>
        <w:spacing w:line="360" w:lineRule="auto"/>
        <w:ind w:firstLine="1416"/>
        <w:jc w:val="both"/>
      </w:pPr>
    </w:p>
    <w:p w14:paraId="46819ED7" w14:textId="77777777" w:rsidR="00A40A15" w:rsidRDefault="00A40A15" w:rsidP="00A40A15">
      <w:pPr>
        <w:spacing w:line="360" w:lineRule="auto"/>
        <w:ind w:firstLine="1416"/>
        <w:jc w:val="both"/>
      </w:pPr>
    </w:p>
    <w:p w14:paraId="75B76941" w14:textId="77777777" w:rsidR="00A40A15" w:rsidRDefault="00A40A15" w:rsidP="00A40A15">
      <w:pPr>
        <w:pStyle w:val="Corpodetexto"/>
        <w:spacing w:line="480" w:lineRule="auto"/>
        <w:ind w:firstLine="720"/>
        <w:jc w:val="right"/>
        <w:rPr>
          <w:rFonts w:ascii="Nimbus Roman No9 L" w:hAnsi="Nimbus Roman No9 L"/>
        </w:rPr>
      </w:pPr>
      <w:r>
        <w:t>Por ser expressão da verdade, firmo a presente declaração.</w:t>
      </w:r>
    </w:p>
    <w:p w14:paraId="184DE9F0" w14:textId="77777777" w:rsidR="00A40A15" w:rsidRDefault="00A40A15" w:rsidP="00A40A15">
      <w:pPr>
        <w:jc w:val="both"/>
        <w:rPr>
          <w:rFonts w:ascii="Verdana" w:hAnsi="Verdana" w:cs="Arial"/>
          <w:sz w:val="28"/>
        </w:rPr>
      </w:pPr>
    </w:p>
    <w:p w14:paraId="00145177" w14:textId="77777777" w:rsidR="005F46C9" w:rsidRDefault="005F46C9" w:rsidP="00A40A15">
      <w:pPr>
        <w:jc w:val="both"/>
        <w:rPr>
          <w:rFonts w:ascii="Verdana" w:hAnsi="Verdana" w:cs="Arial"/>
          <w:sz w:val="28"/>
        </w:rPr>
      </w:pPr>
    </w:p>
    <w:p w14:paraId="2685FB54" w14:textId="77777777" w:rsidR="00A40A15" w:rsidRDefault="00A40A15" w:rsidP="00A40A15">
      <w:pPr>
        <w:jc w:val="both"/>
        <w:rPr>
          <w:rFonts w:ascii="Verdana" w:hAnsi="Verdana" w:cs="Arial"/>
          <w:sz w:val="28"/>
        </w:rPr>
      </w:pPr>
    </w:p>
    <w:p w14:paraId="7D0788B9" w14:textId="3AC20EF4" w:rsidR="00A40A15" w:rsidRDefault="00A40A15" w:rsidP="00A40A15">
      <w:pPr>
        <w:jc w:val="right"/>
        <w:rPr>
          <w:sz w:val="28"/>
        </w:rPr>
      </w:pPr>
      <w:r>
        <w:t xml:space="preserve">Boa Vista – RR, </w:t>
      </w:r>
      <w:proofErr w:type="spellStart"/>
      <w:r>
        <w:t>x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202</w:t>
      </w:r>
      <w:r w:rsidR="007A1FB5">
        <w:t>2</w:t>
      </w:r>
      <w:r>
        <w:t>.</w:t>
      </w:r>
    </w:p>
    <w:p w14:paraId="25152C6D" w14:textId="77777777" w:rsidR="00A40A15" w:rsidRDefault="00A40A15" w:rsidP="00A40A15">
      <w:pPr>
        <w:ind w:left="1068"/>
        <w:jc w:val="both"/>
        <w:rPr>
          <w:b/>
          <w:sz w:val="28"/>
          <w:szCs w:val="28"/>
        </w:rPr>
      </w:pPr>
    </w:p>
    <w:p w14:paraId="385617F5" w14:textId="77777777" w:rsidR="00A40A15" w:rsidRDefault="00A40A15" w:rsidP="00A40A15">
      <w:pPr>
        <w:ind w:left="1068"/>
        <w:jc w:val="both"/>
        <w:rPr>
          <w:b/>
          <w:szCs w:val="28"/>
        </w:rPr>
      </w:pPr>
    </w:p>
    <w:p w14:paraId="59E1DAFC" w14:textId="77777777" w:rsidR="00A40A15" w:rsidRDefault="00A40A15" w:rsidP="00A40A15">
      <w:pPr>
        <w:ind w:left="1068"/>
        <w:jc w:val="both"/>
        <w:rPr>
          <w:b/>
          <w:szCs w:val="28"/>
        </w:rPr>
      </w:pPr>
    </w:p>
    <w:p w14:paraId="489ACC3D" w14:textId="77777777" w:rsidR="00A40A15" w:rsidRPr="00BB2B2B" w:rsidRDefault="00A40A15" w:rsidP="00A40A15">
      <w:pPr>
        <w:ind w:left="1068"/>
        <w:jc w:val="both"/>
        <w:rPr>
          <w:b/>
          <w:szCs w:val="28"/>
        </w:rPr>
      </w:pPr>
    </w:p>
    <w:p w14:paraId="759A2011" w14:textId="77777777" w:rsidR="00A40A15" w:rsidRPr="00BB2B2B" w:rsidRDefault="00A40A15" w:rsidP="00A40A15">
      <w:pPr>
        <w:jc w:val="center"/>
        <w:rPr>
          <w:b/>
          <w:szCs w:val="28"/>
        </w:rPr>
      </w:pPr>
      <w:r w:rsidRPr="00BB2B2B">
        <w:rPr>
          <w:b/>
          <w:szCs w:val="28"/>
        </w:rPr>
        <w:t>_____________________________</w:t>
      </w:r>
    </w:p>
    <w:p w14:paraId="34CD1933" w14:textId="77777777" w:rsidR="00A40A15" w:rsidRPr="00BB2B2B" w:rsidRDefault="00A40A15" w:rsidP="000768AB">
      <w:pPr>
        <w:spacing w:line="360" w:lineRule="auto"/>
        <w:jc w:val="center"/>
        <w:rPr>
          <w:b/>
        </w:rPr>
      </w:pPr>
      <w:proofErr w:type="spellStart"/>
      <w:r w:rsidRPr="00BB2B2B">
        <w:rPr>
          <w:b/>
        </w:rPr>
        <w:t>xxxxxxxxxxxxx</w:t>
      </w:r>
      <w:proofErr w:type="spellEnd"/>
    </w:p>
    <w:p w14:paraId="3B4C7818" w14:textId="77777777" w:rsidR="00A40A15" w:rsidRPr="00BB2B2B" w:rsidRDefault="00A40A15" w:rsidP="000768AB">
      <w:pPr>
        <w:spacing w:line="360" w:lineRule="auto"/>
        <w:jc w:val="center"/>
      </w:pPr>
      <w:r w:rsidRPr="00BB2B2B">
        <w:t xml:space="preserve">Atleta e/ou Responsável </w:t>
      </w:r>
    </w:p>
    <w:p w14:paraId="7FA7FDE4" w14:textId="77777777" w:rsidR="006D1293" w:rsidRDefault="006D1293" w:rsidP="00500401">
      <w:pPr>
        <w:spacing w:line="360" w:lineRule="auto"/>
        <w:jc w:val="center"/>
      </w:pPr>
    </w:p>
    <w:sectPr w:rsidR="006D1293" w:rsidSect="008822EA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DC21" w14:textId="77777777" w:rsidR="00E667E1" w:rsidRDefault="00E667E1" w:rsidP="008822EA">
      <w:r>
        <w:separator/>
      </w:r>
    </w:p>
  </w:endnote>
  <w:endnote w:type="continuationSeparator" w:id="0">
    <w:p w14:paraId="69A98CDC" w14:textId="77777777" w:rsidR="00E667E1" w:rsidRDefault="00E667E1" w:rsidP="008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90A8" w14:textId="77777777" w:rsidR="00E667E1" w:rsidRDefault="00E667E1" w:rsidP="008822EA">
      <w:r>
        <w:separator/>
      </w:r>
    </w:p>
  </w:footnote>
  <w:footnote w:type="continuationSeparator" w:id="0">
    <w:p w14:paraId="338F75B3" w14:textId="77777777" w:rsidR="00E667E1" w:rsidRDefault="00E667E1" w:rsidP="0088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E8FC" w14:textId="698C2CE5" w:rsidR="002B241E" w:rsidRPr="003552D9" w:rsidRDefault="002B241E" w:rsidP="002B241E">
    <w:pPr>
      <w:tabs>
        <w:tab w:val="left" w:pos="7371"/>
      </w:tabs>
      <w:ind w:right="-425" w:hanging="993"/>
      <w:rPr>
        <w:sz w:val="10"/>
        <w:szCs w:val="20"/>
      </w:rPr>
    </w:pPr>
    <w:r>
      <w:rPr>
        <w:noProof/>
        <w:sz w:val="44"/>
        <w:szCs w:val="44"/>
      </w:rPr>
      <w:drawing>
        <wp:inline distT="0" distB="0" distL="0" distR="0" wp14:anchorId="7EC0D9B9" wp14:editId="55148CD1">
          <wp:extent cx="1497176" cy="60960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18" cy="61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</w:rPr>
      <w:t xml:space="preserve">                                     </w:t>
    </w:r>
    <w:r>
      <w:rPr>
        <w:noProof/>
        <w:sz w:val="10"/>
        <w:szCs w:val="20"/>
      </w:rPr>
      <w:drawing>
        <wp:inline distT="0" distB="0" distL="0" distR="0" wp14:anchorId="4EF1FB6E" wp14:editId="34477A16">
          <wp:extent cx="2400300" cy="425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01" cy="43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0F3FE" w14:textId="77777777" w:rsidR="002B241E" w:rsidRDefault="002B241E" w:rsidP="002B241E">
    <w:pPr>
      <w:tabs>
        <w:tab w:val="left" w:pos="7371"/>
      </w:tabs>
      <w:spacing w:line="276" w:lineRule="auto"/>
      <w:jc w:val="center"/>
      <w:rPr>
        <w:szCs w:val="20"/>
      </w:rPr>
    </w:pPr>
  </w:p>
  <w:p w14:paraId="602D5F91" w14:textId="77777777" w:rsidR="002B241E" w:rsidRPr="003552D9" w:rsidRDefault="002B241E" w:rsidP="002B241E">
    <w:pPr>
      <w:tabs>
        <w:tab w:val="left" w:pos="7371"/>
      </w:tabs>
      <w:spacing w:line="276" w:lineRule="auto"/>
      <w:jc w:val="center"/>
      <w:rPr>
        <w:szCs w:val="20"/>
      </w:rPr>
    </w:pPr>
    <w:r w:rsidRPr="003552D9">
      <w:rPr>
        <w:szCs w:val="20"/>
      </w:rPr>
      <w:t>FUNDAÇÃO DE EDUCAÇÃO, TURISMO, ESPORTE E CULTURA DE BOA VISTA</w:t>
    </w:r>
  </w:p>
  <w:p w14:paraId="47B8271A" w14:textId="77777777" w:rsidR="002B241E" w:rsidRPr="007B53E8" w:rsidRDefault="002B241E" w:rsidP="002B241E">
    <w:pPr>
      <w:tabs>
        <w:tab w:val="left" w:pos="7371"/>
      </w:tabs>
      <w:spacing w:line="276" w:lineRule="auto"/>
      <w:jc w:val="center"/>
      <w:rPr>
        <w:b/>
        <w:sz w:val="18"/>
        <w:szCs w:val="20"/>
      </w:rPr>
    </w:pPr>
    <w:r>
      <w:rPr>
        <w:b/>
        <w:szCs w:val="20"/>
      </w:rPr>
      <w:t>BOLSA ATLETA</w:t>
    </w:r>
  </w:p>
  <w:p w14:paraId="7C0B66C0" w14:textId="77777777" w:rsidR="008822EA" w:rsidRDefault="008822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A"/>
    <w:rsid w:val="000768AB"/>
    <w:rsid w:val="002B241E"/>
    <w:rsid w:val="00500401"/>
    <w:rsid w:val="005D5E2F"/>
    <w:rsid w:val="005F46C9"/>
    <w:rsid w:val="006D1293"/>
    <w:rsid w:val="007A1FB5"/>
    <w:rsid w:val="007F6B01"/>
    <w:rsid w:val="00851C4C"/>
    <w:rsid w:val="008822EA"/>
    <w:rsid w:val="00A40A15"/>
    <w:rsid w:val="00A652CF"/>
    <w:rsid w:val="00C96C04"/>
    <w:rsid w:val="00D23BB9"/>
    <w:rsid w:val="00E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166C"/>
  <w15:chartTrackingRefBased/>
  <w15:docId w15:val="{CFB4B3C2-979D-42CA-951D-70E0C476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E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2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2EA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2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2EA"/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A40A15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40A15"/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3FD4-16B4-4827-8CFA-6FA32D2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09</dc:creator>
  <cp:keywords/>
  <dc:description/>
  <cp:lastModifiedBy>Mac 03</cp:lastModifiedBy>
  <cp:revision>7</cp:revision>
  <dcterms:created xsi:type="dcterms:W3CDTF">2021-06-17T22:20:00Z</dcterms:created>
  <dcterms:modified xsi:type="dcterms:W3CDTF">2022-03-27T01:24:00Z</dcterms:modified>
</cp:coreProperties>
</file>